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07CE" w14:textId="38B48276" w:rsidR="000E0770" w:rsidRPr="006415CC" w:rsidRDefault="000E0770" w:rsidP="000E0770">
      <w:pPr>
        <w:jc w:val="left"/>
        <w:rPr>
          <w:bCs/>
        </w:rPr>
      </w:pPr>
      <w:r w:rsidRPr="006415CC">
        <w:rPr>
          <w:rFonts w:hint="eastAsia"/>
          <w:bCs/>
        </w:rPr>
        <w:t>第１０号様式その１（第１１条）</w:t>
      </w:r>
    </w:p>
    <w:p w14:paraId="0DF82568" w14:textId="77777777" w:rsidR="000E0770" w:rsidRDefault="000E0770" w:rsidP="000E0770">
      <w:pPr>
        <w:jc w:val="righ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（前金払用）</w:t>
      </w:r>
    </w:p>
    <w:p w14:paraId="03BFC9C5" w14:textId="77777777" w:rsidR="000E0770" w:rsidRDefault="000E0770" w:rsidP="000E0770">
      <w:pPr>
        <w:jc w:val="center"/>
        <w:rPr>
          <w:sz w:val="26"/>
        </w:rPr>
      </w:pPr>
      <w:r w:rsidRPr="00E76FB6">
        <w:rPr>
          <w:rFonts w:hint="eastAsia"/>
          <w:spacing w:val="57"/>
          <w:kern w:val="0"/>
          <w:sz w:val="26"/>
          <w:fitText w:val="2880" w:id="1163154944"/>
        </w:rPr>
        <w:t>助成金交付請求</w:t>
      </w:r>
      <w:r w:rsidRPr="00E76FB6">
        <w:rPr>
          <w:rFonts w:hint="eastAsia"/>
          <w:spacing w:val="1"/>
          <w:kern w:val="0"/>
          <w:sz w:val="26"/>
          <w:fitText w:val="2880" w:id="1163154944"/>
        </w:rPr>
        <w:t>書</w:t>
      </w:r>
    </w:p>
    <w:p w14:paraId="6FAC4CE0" w14:textId="77777777" w:rsidR="000E0770" w:rsidRDefault="000E0770" w:rsidP="000E0770"/>
    <w:p w14:paraId="400E2410" w14:textId="77777777" w:rsidR="000E0770" w:rsidRDefault="00A51824" w:rsidP="000E0770">
      <w:pPr>
        <w:pStyle w:val="a4"/>
      </w:pPr>
      <w:r>
        <w:rPr>
          <w:rFonts w:hint="eastAsia"/>
        </w:rPr>
        <w:t>令和</w:t>
      </w:r>
      <w:r w:rsidR="000E0770">
        <w:rPr>
          <w:rFonts w:hint="eastAsia"/>
        </w:rPr>
        <w:t xml:space="preserve">　　年　　月　　日</w:t>
      </w:r>
    </w:p>
    <w:p w14:paraId="798A48DC" w14:textId="77777777" w:rsidR="000E0770" w:rsidRDefault="000E0770" w:rsidP="000E0770"/>
    <w:p w14:paraId="491A11F6" w14:textId="77777777" w:rsidR="000E0770" w:rsidRDefault="000E0770" w:rsidP="000E0770">
      <w:r>
        <w:rPr>
          <w:rFonts w:hint="eastAsia"/>
        </w:rPr>
        <w:t>公益財団法人印旛沼環境基金</w:t>
      </w:r>
    </w:p>
    <w:p w14:paraId="082FF5E5" w14:textId="77777777" w:rsidR="000E0770" w:rsidRDefault="00945460" w:rsidP="007F3E9A">
      <w:pPr>
        <w:ind w:firstLineChars="100" w:firstLine="240"/>
      </w:pPr>
      <w:r>
        <w:rPr>
          <w:rFonts w:hint="eastAsia"/>
        </w:rPr>
        <w:t xml:space="preserve">理事長　　</w:t>
      </w:r>
      <w:r w:rsidR="00A51824">
        <w:rPr>
          <w:rFonts w:hint="eastAsia"/>
        </w:rPr>
        <w:t>板　倉　正　直</w:t>
      </w:r>
      <w:r w:rsidR="000E0770">
        <w:rPr>
          <w:rFonts w:hint="eastAsia"/>
        </w:rPr>
        <w:t xml:space="preserve">　様</w:t>
      </w:r>
    </w:p>
    <w:p w14:paraId="32F8F868" w14:textId="77777777" w:rsidR="000E0770" w:rsidRDefault="000E0770" w:rsidP="000E0770"/>
    <w:p w14:paraId="145E79B0" w14:textId="77777777" w:rsidR="001732B0" w:rsidRPr="00E15B27" w:rsidRDefault="001732B0" w:rsidP="001732B0">
      <w:pPr>
        <w:ind w:leftChars="1600" w:left="3840" w:firstLineChars="200" w:firstLine="480"/>
      </w:pPr>
      <w:r w:rsidRPr="00E15B27">
        <w:rPr>
          <w:rFonts w:hint="eastAsia"/>
        </w:rPr>
        <w:t>住　　　所</w:t>
      </w:r>
    </w:p>
    <w:p w14:paraId="076F087E" w14:textId="77777777" w:rsidR="001732B0" w:rsidRPr="00E15B27" w:rsidRDefault="001732B0" w:rsidP="001732B0">
      <w:pPr>
        <w:ind w:leftChars="1600" w:left="3840" w:firstLineChars="200" w:firstLine="480"/>
      </w:pPr>
      <w:r w:rsidRPr="00E15B27">
        <w:rPr>
          <w:rFonts w:hint="eastAsia"/>
        </w:rPr>
        <w:t>団　体　名</w:t>
      </w:r>
    </w:p>
    <w:p w14:paraId="49A57C0D" w14:textId="77777777" w:rsidR="001732B0" w:rsidRPr="00E15B27" w:rsidRDefault="001732B0" w:rsidP="001732B0">
      <w:pPr>
        <w:ind w:leftChars="1600" w:left="3840" w:firstLineChars="200" w:firstLine="480"/>
      </w:pPr>
      <w:r w:rsidRPr="00E15B27">
        <w:rPr>
          <w:rFonts w:hint="eastAsia"/>
        </w:rPr>
        <w:t>代表者氏名　　　　　　　　　　　　　　㊞</w:t>
      </w:r>
    </w:p>
    <w:p w14:paraId="6C94D3FD" w14:textId="77777777" w:rsidR="001732B0" w:rsidRPr="00E15B27" w:rsidRDefault="001732B0" w:rsidP="001732B0">
      <w:pPr>
        <w:ind w:firstLineChars="1350" w:firstLine="4320"/>
      </w:pPr>
      <w:r w:rsidRPr="001732B0">
        <w:rPr>
          <w:rFonts w:hint="eastAsia"/>
          <w:spacing w:val="40"/>
          <w:kern w:val="0"/>
          <w:fitText w:val="1200" w:id="-1555398655"/>
        </w:rPr>
        <w:t>電話番</w:t>
      </w:r>
      <w:r w:rsidRPr="001732B0">
        <w:rPr>
          <w:rFonts w:hint="eastAsia"/>
          <w:kern w:val="0"/>
          <w:fitText w:val="1200" w:id="-1555398655"/>
        </w:rPr>
        <w:t>号</w:t>
      </w:r>
    </w:p>
    <w:p w14:paraId="249585E0" w14:textId="77777777" w:rsidR="000E0770" w:rsidRDefault="000E0770" w:rsidP="000E0770"/>
    <w:p w14:paraId="173DAAAF" w14:textId="77777777" w:rsidR="000E0770" w:rsidRDefault="000E0770" w:rsidP="000E0770"/>
    <w:p w14:paraId="33C9B9EA" w14:textId="77777777" w:rsidR="000E0770" w:rsidRDefault="00A51824" w:rsidP="00E336C5">
      <w:pPr>
        <w:ind w:firstLineChars="100" w:firstLine="240"/>
      </w:pPr>
      <w:r>
        <w:rPr>
          <w:rFonts w:hint="eastAsia"/>
        </w:rPr>
        <w:t>令和</w:t>
      </w:r>
      <w:r w:rsidR="00C8097C">
        <w:rPr>
          <w:rFonts w:hint="eastAsia"/>
        </w:rPr>
        <w:t xml:space="preserve">　　年　　月　　日付け交付決定のあった</w:t>
      </w:r>
      <w:r>
        <w:rPr>
          <w:rFonts w:hint="eastAsia"/>
        </w:rPr>
        <w:t>令和</w:t>
      </w:r>
      <w:r w:rsidR="00C8097C">
        <w:rPr>
          <w:rFonts w:hint="eastAsia"/>
        </w:rPr>
        <w:t xml:space="preserve">　　</w:t>
      </w:r>
      <w:r w:rsidR="000E0770">
        <w:rPr>
          <w:rFonts w:hint="eastAsia"/>
        </w:rPr>
        <w:t>年度公益財団法人印旛沼環境基</w:t>
      </w:r>
      <w:r w:rsidR="000B3ED6">
        <w:rPr>
          <w:rFonts w:hint="eastAsia"/>
        </w:rPr>
        <w:t>金助成金の一部を、公益財団法人印旛沼環境基金助成金交付要綱第１１</w:t>
      </w:r>
      <w:r w:rsidR="000E0770">
        <w:rPr>
          <w:rFonts w:hint="eastAsia"/>
        </w:rPr>
        <w:t>条の規定により、次のとおり請求します。</w:t>
      </w:r>
    </w:p>
    <w:p w14:paraId="5CEE24A4" w14:textId="77777777" w:rsidR="000E0770" w:rsidRPr="00F60D3A" w:rsidRDefault="000E0770" w:rsidP="000E0770"/>
    <w:p w14:paraId="3700913A" w14:textId="77777777" w:rsidR="000E0770" w:rsidRDefault="000E0770" w:rsidP="000E0770"/>
    <w:p w14:paraId="2BD03C42" w14:textId="77777777" w:rsidR="000E0770" w:rsidRDefault="000E0770" w:rsidP="000E0770">
      <w:pPr>
        <w:pStyle w:val="a3"/>
      </w:pPr>
      <w:r>
        <w:rPr>
          <w:rFonts w:hint="eastAsia"/>
        </w:rPr>
        <w:t>一金　　　　　　　　　　　　　円也</w:t>
      </w:r>
    </w:p>
    <w:p w14:paraId="6EA46FD0" w14:textId="77777777" w:rsidR="000E0770" w:rsidRDefault="000E0770" w:rsidP="000E0770"/>
    <w:p w14:paraId="3562757A" w14:textId="77777777" w:rsidR="000E0770" w:rsidRDefault="000E0770" w:rsidP="00E336C5">
      <w:pPr>
        <w:ind w:firstLineChars="100" w:firstLine="240"/>
      </w:pPr>
      <w:r>
        <w:rPr>
          <w:rFonts w:hint="eastAsia"/>
        </w:rPr>
        <w:t>１　前金払の請求理由</w:t>
      </w:r>
    </w:p>
    <w:p w14:paraId="1D4186FD" w14:textId="77777777" w:rsidR="000E0770" w:rsidRDefault="000E0770" w:rsidP="000E0770"/>
    <w:p w14:paraId="75E45E31" w14:textId="77777777" w:rsidR="000E0770" w:rsidRPr="006415CC" w:rsidRDefault="000E0770" w:rsidP="000E0770">
      <w:r>
        <w:br w:type="page"/>
      </w:r>
      <w:r w:rsidRPr="006415CC">
        <w:rPr>
          <w:rFonts w:hint="eastAsia"/>
          <w:bCs/>
        </w:rPr>
        <w:lastRenderedPageBreak/>
        <w:t>第１０号様式その２（第１１条）</w:t>
      </w:r>
    </w:p>
    <w:p w14:paraId="54FE662D" w14:textId="77777777" w:rsidR="000E0770" w:rsidRDefault="000E0770" w:rsidP="000E0770">
      <w:pPr>
        <w:jc w:val="righ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（前金払用）</w:t>
      </w:r>
    </w:p>
    <w:p w14:paraId="3EA2A73C" w14:textId="77777777" w:rsidR="000E0770" w:rsidRDefault="000E0770" w:rsidP="000E0770">
      <w:pPr>
        <w:jc w:val="center"/>
        <w:rPr>
          <w:sz w:val="26"/>
        </w:rPr>
      </w:pPr>
      <w:r w:rsidRPr="000E0770">
        <w:rPr>
          <w:rFonts w:hint="eastAsia"/>
          <w:spacing w:val="57"/>
          <w:kern w:val="0"/>
          <w:sz w:val="26"/>
          <w:fitText w:val="2880" w:id="1163154946"/>
        </w:rPr>
        <w:t>助成金振込依頼</w:t>
      </w:r>
      <w:r w:rsidRPr="000E0770">
        <w:rPr>
          <w:rFonts w:hint="eastAsia"/>
          <w:spacing w:val="1"/>
          <w:kern w:val="0"/>
          <w:sz w:val="26"/>
          <w:fitText w:val="2880" w:id="1163154946"/>
        </w:rPr>
        <w:t>書</w:t>
      </w:r>
    </w:p>
    <w:p w14:paraId="00F68F4E" w14:textId="77777777" w:rsidR="000E0770" w:rsidRDefault="000E0770" w:rsidP="000E0770"/>
    <w:p w14:paraId="0DE44309" w14:textId="77777777" w:rsidR="000E0770" w:rsidRDefault="00A51824" w:rsidP="000E0770">
      <w:pPr>
        <w:pStyle w:val="a4"/>
      </w:pPr>
      <w:r>
        <w:rPr>
          <w:rFonts w:hint="eastAsia"/>
        </w:rPr>
        <w:t>令和</w:t>
      </w:r>
      <w:r w:rsidR="000E0770">
        <w:rPr>
          <w:rFonts w:hint="eastAsia"/>
        </w:rPr>
        <w:t xml:space="preserve">　　年　　月　　日</w:t>
      </w:r>
    </w:p>
    <w:p w14:paraId="08EC5D62" w14:textId="77777777" w:rsidR="000E0770" w:rsidRDefault="000E0770" w:rsidP="000E0770"/>
    <w:p w14:paraId="6EC71E8D" w14:textId="77777777" w:rsidR="000E0770" w:rsidRDefault="000E0770" w:rsidP="00945460">
      <w:pPr>
        <w:ind w:firstLineChars="100" w:firstLine="240"/>
      </w:pPr>
      <w:r>
        <w:rPr>
          <w:rFonts w:hint="eastAsia"/>
        </w:rPr>
        <w:t>公益財団法人印旛沼環境基金</w:t>
      </w:r>
    </w:p>
    <w:p w14:paraId="67EBF447" w14:textId="77777777" w:rsidR="000E0770" w:rsidRDefault="000E0770" w:rsidP="007F3E9A">
      <w:pPr>
        <w:ind w:firstLineChars="200" w:firstLine="480"/>
      </w:pPr>
      <w:r>
        <w:rPr>
          <w:rFonts w:hint="eastAsia"/>
        </w:rPr>
        <w:t xml:space="preserve">理事長　</w:t>
      </w:r>
      <w:r w:rsidR="00A51824">
        <w:rPr>
          <w:rFonts w:hint="eastAsia"/>
        </w:rPr>
        <w:t xml:space="preserve">　板　倉　正　直</w:t>
      </w:r>
      <w:r w:rsidR="00945460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62074359" w14:textId="77777777" w:rsidR="000E0770" w:rsidRDefault="000E0770" w:rsidP="000E0770"/>
    <w:p w14:paraId="4BAF9B54" w14:textId="77777777" w:rsidR="001732B0" w:rsidRPr="00E15B27" w:rsidRDefault="001732B0" w:rsidP="001732B0">
      <w:pPr>
        <w:ind w:leftChars="1600" w:left="3840" w:firstLineChars="200" w:firstLine="480"/>
      </w:pPr>
      <w:r w:rsidRPr="00E15B27">
        <w:rPr>
          <w:rFonts w:hint="eastAsia"/>
        </w:rPr>
        <w:t>住　　　所</w:t>
      </w:r>
    </w:p>
    <w:p w14:paraId="2AE6B1DF" w14:textId="77777777" w:rsidR="001732B0" w:rsidRPr="00E15B27" w:rsidRDefault="001732B0" w:rsidP="001732B0">
      <w:pPr>
        <w:ind w:leftChars="1600" w:left="3840" w:firstLineChars="200" w:firstLine="480"/>
      </w:pPr>
      <w:r w:rsidRPr="00E15B27">
        <w:rPr>
          <w:rFonts w:hint="eastAsia"/>
        </w:rPr>
        <w:t>団　体　名</w:t>
      </w:r>
    </w:p>
    <w:p w14:paraId="6F426F02" w14:textId="77777777" w:rsidR="001732B0" w:rsidRPr="00E15B27" w:rsidRDefault="001732B0" w:rsidP="001732B0">
      <w:pPr>
        <w:ind w:leftChars="1600" w:left="3840" w:firstLineChars="200" w:firstLine="480"/>
      </w:pPr>
      <w:r w:rsidRPr="00E15B27">
        <w:rPr>
          <w:rFonts w:hint="eastAsia"/>
        </w:rPr>
        <w:t>代表者氏名　　　　　　　　　　　　　　㊞</w:t>
      </w:r>
    </w:p>
    <w:p w14:paraId="62A98600" w14:textId="77777777" w:rsidR="001732B0" w:rsidRPr="00E15B27" w:rsidRDefault="001732B0" w:rsidP="001732B0">
      <w:pPr>
        <w:ind w:firstLineChars="1350" w:firstLine="4320"/>
      </w:pPr>
      <w:r w:rsidRPr="001732B0">
        <w:rPr>
          <w:rFonts w:hint="eastAsia"/>
          <w:spacing w:val="40"/>
          <w:kern w:val="0"/>
          <w:fitText w:val="1200" w:id="-1555398400"/>
        </w:rPr>
        <w:t>電話番</w:t>
      </w:r>
      <w:r w:rsidRPr="001732B0">
        <w:rPr>
          <w:rFonts w:hint="eastAsia"/>
          <w:kern w:val="0"/>
          <w:fitText w:val="1200" w:id="-1555398400"/>
        </w:rPr>
        <w:t>号</w:t>
      </w:r>
    </w:p>
    <w:p w14:paraId="1C86ABF5" w14:textId="77777777" w:rsidR="000E0770" w:rsidRDefault="000E0770" w:rsidP="000E0770"/>
    <w:p w14:paraId="757F9670" w14:textId="77777777" w:rsidR="000E0770" w:rsidRDefault="000E0770" w:rsidP="000E0770"/>
    <w:p w14:paraId="3ABB4EFC" w14:textId="77777777" w:rsidR="000E0770" w:rsidRDefault="00A51824" w:rsidP="00E336C5">
      <w:pPr>
        <w:ind w:firstLineChars="100" w:firstLine="240"/>
      </w:pPr>
      <w:r>
        <w:rPr>
          <w:rFonts w:hint="eastAsia"/>
        </w:rPr>
        <w:t>令和</w:t>
      </w:r>
      <w:r w:rsidR="00C8097C">
        <w:rPr>
          <w:rFonts w:hint="eastAsia"/>
        </w:rPr>
        <w:t xml:space="preserve">　　年　　月　　日付けで請求した</w:t>
      </w:r>
      <w:r>
        <w:rPr>
          <w:rFonts w:hint="eastAsia"/>
        </w:rPr>
        <w:t>令和</w:t>
      </w:r>
      <w:r w:rsidR="00C8097C">
        <w:rPr>
          <w:rFonts w:hint="eastAsia"/>
        </w:rPr>
        <w:t xml:space="preserve">　　</w:t>
      </w:r>
      <w:r w:rsidR="000E0770">
        <w:rPr>
          <w:rFonts w:hint="eastAsia"/>
        </w:rPr>
        <w:t>年度公益財団法人印旛沼環境基金助成金（前金払）については、下記金融機関口座へ振込み願います。</w:t>
      </w:r>
    </w:p>
    <w:p w14:paraId="3ED1DC9C" w14:textId="77777777" w:rsidR="000E0770" w:rsidRPr="00F60D3A" w:rsidRDefault="000E0770" w:rsidP="000E0770"/>
    <w:p w14:paraId="140915F4" w14:textId="77777777" w:rsidR="000E0770" w:rsidRDefault="000E0770" w:rsidP="000E0770">
      <w:pPr>
        <w:pStyle w:val="a3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473"/>
      </w:tblGrid>
      <w:tr w:rsidR="000E0770" w14:paraId="4B518819" w14:textId="77777777" w:rsidTr="004A25E0">
        <w:trPr>
          <w:trHeight w:val="718"/>
        </w:trPr>
        <w:tc>
          <w:tcPr>
            <w:tcW w:w="2079" w:type="dxa"/>
            <w:vAlign w:val="center"/>
          </w:tcPr>
          <w:p w14:paraId="3B9BFDD8" w14:textId="77777777" w:rsidR="000E0770" w:rsidRDefault="000E0770" w:rsidP="004A25E0">
            <w:pPr>
              <w:pStyle w:val="a3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473" w:type="dxa"/>
            <w:vAlign w:val="center"/>
          </w:tcPr>
          <w:p w14:paraId="6A6616E4" w14:textId="77777777" w:rsidR="000E0770" w:rsidRDefault="000E0770" w:rsidP="004A25E0">
            <w:r>
              <w:rPr>
                <w:rFonts w:hint="eastAsia"/>
              </w:rPr>
              <w:t xml:space="preserve">　　　　　　　銀行　　　　　　　支店　　　　　　預金</w:t>
            </w:r>
          </w:p>
          <w:p w14:paraId="69891758" w14:textId="77777777" w:rsidR="00313DF5" w:rsidRDefault="00313DF5" w:rsidP="004A25E0">
            <w:r>
              <w:rPr>
                <w:rFonts w:hint="eastAsia"/>
              </w:rPr>
              <w:t xml:space="preserve">　　　　　　　農協　　　　　　　支所</w:t>
            </w:r>
          </w:p>
        </w:tc>
      </w:tr>
      <w:tr w:rsidR="000E0770" w14:paraId="418A7B25" w14:textId="77777777" w:rsidTr="004A25E0">
        <w:trPr>
          <w:trHeight w:val="692"/>
        </w:trPr>
        <w:tc>
          <w:tcPr>
            <w:tcW w:w="2079" w:type="dxa"/>
            <w:vAlign w:val="center"/>
          </w:tcPr>
          <w:p w14:paraId="11DF0DF6" w14:textId="77777777" w:rsidR="000E0770" w:rsidRDefault="000E0770" w:rsidP="004A25E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473" w:type="dxa"/>
          </w:tcPr>
          <w:p w14:paraId="352758E8" w14:textId="77777777" w:rsidR="000E0770" w:rsidRDefault="000E0770" w:rsidP="004A25E0"/>
        </w:tc>
      </w:tr>
      <w:tr w:rsidR="000E0770" w14:paraId="4E135A0A" w14:textId="77777777" w:rsidTr="004A25E0">
        <w:trPr>
          <w:cantSplit/>
          <w:trHeight w:val="850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78A3237D" w14:textId="77777777" w:rsidR="000E0770" w:rsidRDefault="000E0770" w:rsidP="004A25E0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ふ り が な</w:t>
            </w:r>
          </w:p>
          <w:p w14:paraId="25956594" w14:textId="77777777" w:rsidR="000E0770" w:rsidRDefault="000E0770" w:rsidP="004A25E0">
            <w:pPr>
              <w:pStyle w:val="a3"/>
              <w:rPr>
                <w:sz w:val="20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473" w:type="dxa"/>
            <w:tcBorders>
              <w:bottom w:val="single" w:sz="4" w:space="0" w:color="auto"/>
            </w:tcBorders>
          </w:tcPr>
          <w:p w14:paraId="6F669948" w14:textId="77777777" w:rsidR="000E0770" w:rsidRDefault="000E0770" w:rsidP="004A25E0"/>
        </w:tc>
      </w:tr>
    </w:tbl>
    <w:p w14:paraId="57720746" w14:textId="77777777" w:rsidR="000E0770" w:rsidRDefault="000E0770" w:rsidP="000E0770"/>
    <w:p w14:paraId="4C8DF9DF" w14:textId="77777777" w:rsidR="000E0770" w:rsidRDefault="000E0770" w:rsidP="000E0770">
      <w:pPr>
        <w:ind w:leftChars="200" w:left="480" w:firstLineChars="100" w:firstLine="260"/>
        <w:rPr>
          <w:sz w:val="26"/>
        </w:rPr>
      </w:pPr>
      <w:r>
        <w:rPr>
          <w:rFonts w:hint="eastAsia"/>
          <w:sz w:val="26"/>
        </w:rPr>
        <w:t>※　口座名義人は、請求者と同一としてください</w:t>
      </w:r>
    </w:p>
    <w:p w14:paraId="7DB7B9FF" w14:textId="77777777" w:rsidR="000E0770" w:rsidRDefault="000E0770" w:rsidP="000E0770"/>
    <w:p w14:paraId="0C67719D" w14:textId="77777777" w:rsidR="000E0770" w:rsidRDefault="000E0770" w:rsidP="000E0770"/>
    <w:p w14:paraId="777E3ED1" w14:textId="77777777" w:rsidR="00370911" w:rsidRPr="000E0770" w:rsidRDefault="00370911">
      <w:pPr>
        <w:rPr>
          <w:sz w:val="26"/>
          <w:u w:val="single"/>
        </w:rPr>
      </w:pPr>
    </w:p>
    <w:sectPr w:rsidR="00370911" w:rsidRPr="000E0770" w:rsidSect="00372059">
      <w:pgSz w:w="11906" w:h="16838" w:code="9"/>
      <w:pgMar w:top="1134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AC8A" w14:textId="77777777" w:rsidR="00425C50" w:rsidRDefault="00425C50" w:rsidP="00D55DDD">
      <w:r>
        <w:separator/>
      </w:r>
    </w:p>
  </w:endnote>
  <w:endnote w:type="continuationSeparator" w:id="0">
    <w:p w14:paraId="698FA2E2" w14:textId="77777777" w:rsidR="00425C50" w:rsidRDefault="00425C50" w:rsidP="00D5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CD44" w14:textId="77777777" w:rsidR="00425C50" w:rsidRDefault="00425C50" w:rsidP="00D55DDD">
      <w:r>
        <w:separator/>
      </w:r>
    </w:p>
  </w:footnote>
  <w:footnote w:type="continuationSeparator" w:id="0">
    <w:p w14:paraId="69ED6160" w14:textId="77777777" w:rsidR="00425C50" w:rsidRDefault="00425C50" w:rsidP="00D5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545"/>
    <w:multiLevelType w:val="hybridMultilevel"/>
    <w:tmpl w:val="A12A5BF8"/>
    <w:lvl w:ilvl="0" w:tplc="253CFB48">
      <w:start w:val="6"/>
      <w:numFmt w:val="bullet"/>
      <w:lvlText w:val="※"/>
      <w:lvlJc w:val="left"/>
      <w:pPr>
        <w:tabs>
          <w:tab w:val="num" w:pos="990"/>
        </w:tabs>
        <w:ind w:left="990" w:hanging="51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0E"/>
    <w:rsid w:val="00024D47"/>
    <w:rsid w:val="000276E5"/>
    <w:rsid w:val="0005723C"/>
    <w:rsid w:val="00084C5E"/>
    <w:rsid w:val="000A1341"/>
    <w:rsid w:val="000B3ED6"/>
    <w:rsid w:val="000E0770"/>
    <w:rsid w:val="000E2029"/>
    <w:rsid w:val="00103943"/>
    <w:rsid w:val="00105F04"/>
    <w:rsid w:val="00110881"/>
    <w:rsid w:val="001732B0"/>
    <w:rsid w:val="001850BC"/>
    <w:rsid w:val="00195A7E"/>
    <w:rsid w:val="001B0A49"/>
    <w:rsid w:val="001B46EA"/>
    <w:rsid w:val="001C0616"/>
    <w:rsid w:val="001F7E6A"/>
    <w:rsid w:val="00206EF2"/>
    <w:rsid w:val="00223947"/>
    <w:rsid w:val="002240AA"/>
    <w:rsid w:val="00264E84"/>
    <w:rsid w:val="00286EEC"/>
    <w:rsid w:val="0029655D"/>
    <w:rsid w:val="002E78D6"/>
    <w:rsid w:val="00313DF5"/>
    <w:rsid w:val="00314D2B"/>
    <w:rsid w:val="0033679B"/>
    <w:rsid w:val="003430B5"/>
    <w:rsid w:val="00370911"/>
    <w:rsid w:val="00372059"/>
    <w:rsid w:val="00392B11"/>
    <w:rsid w:val="003C490D"/>
    <w:rsid w:val="003F590E"/>
    <w:rsid w:val="00416073"/>
    <w:rsid w:val="00425C50"/>
    <w:rsid w:val="004A25E0"/>
    <w:rsid w:val="004A2684"/>
    <w:rsid w:val="004C53D4"/>
    <w:rsid w:val="004D3218"/>
    <w:rsid w:val="004D40F3"/>
    <w:rsid w:val="004E577B"/>
    <w:rsid w:val="004E71A0"/>
    <w:rsid w:val="00501BF9"/>
    <w:rsid w:val="00502896"/>
    <w:rsid w:val="005148F6"/>
    <w:rsid w:val="0051675F"/>
    <w:rsid w:val="00571082"/>
    <w:rsid w:val="0057253C"/>
    <w:rsid w:val="005900C4"/>
    <w:rsid w:val="00593D48"/>
    <w:rsid w:val="005B2C4B"/>
    <w:rsid w:val="005C560D"/>
    <w:rsid w:val="00631764"/>
    <w:rsid w:val="00660646"/>
    <w:rsid w:val="006843BA"/>
    <w:rsid w:val="006C0FAE"/>
    <w:rsid w:val="00764805"/>
    <w:rsid w:val="007F3E9A"/>
    <w:rsid w:val="007F6289"/>
    <w:rsid w:val="00833702"/>
    <w:rsid w:val="008362F6"/>
    <w:rsid w:val="00841709"/>
    <w:rsid w:val="00865F40"/>
    <w:rsid w:val="0088173D"/>
    <w:rsid w:val="008F4573"/>
    <w:rsid w:val="00945460"/>
    <w:rsid w:val="00951065"/>
    <w:rsid w:val="009A177B"/>
    <w:rsid w:val="009A36C6"/>
    <w:rsid w:val="009E5DC7"/>
    <w:rsid w:val="00A139D9"/>
    <w:rsid w:val="00A16232"/>
    <w:rsid w:val="00A51824"/>
    <w:rsid w:val="00AA1F23"/>
    <w:rsid w:val="00AE4BD3"/>
    <w:rsid w:val="00B35F2C"/>
    <w:rsid w:val="00B40F0E"/>
    <w:rsid w:val="00B4535A"/>
    <w:rsid w:val="00BA2E07"/>
    <w:rsid w:val="00BC430A"/>
    <w:rsid w:val="00BD1AF1"/>
    <w:rsid w:val="00BF4734"/>
    <w:rsid w:val="00C15BAE"/>
    <w:rsid w:val="00C8097C"/>
    <w:rsid w:val="00C905D7"/>
    <w:rsid w:val="00CA7F37"/>
    <w:rsid w:val="00CD7DBC"/>
    <w:rsid w:val="00CE2D31"/>
    <w:rsid w:val="00CF2C5E"/>
    <w:rsid w:val="00D03259"/>
    <w:rsid w:val="00D24511"/>
    <w:rsid w:val="00D43FD1"/>
    <w:rsid w:val="00D55DDD"/>
    <w:rsid w:val="00D96D2B"/>
    <w:rsid w:val="00E07D61"/>
    <w:rsid w:val="00E12006"/>
    <w:rsid w:val="00E13DBC"/>
    <w:rsid w:val="00E15B27"/>
    <w:rsid w:val="00E16736"/>
    <w:rsid w:val="00E172C9"/>
    <w:rsid w:val="00E301E3"/>
    <w:rsid w:val="00E336C5"/>
    <w:rsid w:val="00E57D5A"/>
    <w:rsid w:val="00E702D6"/>
    <w:rsid w:val="00E70D01"/>
    <w:rsid w:val="00E73A51"/>
    <w:rsid w:val="00E76FB6"/>
    <w:rsid w:val="00EB301F"/>
    <w:rsid w:val="00EB3600"/>
    <w:rsid w:val="00EC065E"/>
    <w:rsid w:val="00F127A2"/>
    <w:rsid w:val="00F16268"/>
    <w:rsid w:val="00F16BD7"/>
    <w:rsid w:val="00F432A3"/>
    <w:rsid w:val="00F74207"/>
    <w:rsid w:val="00F85F40"/>
    <w:rsid w:val="00FA1FFA"/>
    <w:rsid w:val="00FF4DDF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DF9726E"/>
  <w15:chartTrackingRefBased/>
  <w15:docId w15:val="{D075BAC1-4FB6-419B-BDDB-672C105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5DDD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5DD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CD7D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D7D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7B41-E134-4ED4-8916-FDF027AE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87</Characters>
  <Application>Microsoft Office Word</Application>
  <DocSecurity>0</DocSecurity>
  <Lines>14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印旛郡市広域市町村圏事務組合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inbakouiki22</dc:creator>
  <cp:keywords/>
  <cp:revision>3</cp:revision>
  <cp:lastPrinted>2022-03-09T01:01:00Z</cp:lastPrinted>
  <dcterms:created xsi:type="dcterms:W3CDTF">2023-03-24T08:08:00Z</dcterms:created>
  <dcterms:modified xsi:type="dcterms:W3CDTF">2023-03-24T08:09:00Z</dcterms:modified>
</cp:coreProperties>
</file>